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358" w:rsidRDefault="004950BB" w:rsidP="00847358">
      <w:pPr>
        <w:spacing w:after="0" w:line="240" w:lineRule="auto"/>
        <w:ind w:left="-1440"/>
        <w:jc w:val="center"/>
        <w:rPr>
          <w:rFonts w:ascii="Times New Roman" w:hAnsi="Times New Roman" w:cs="Times New Roman"/>
          <w:b/>
        </w:rPr>
      </w:pPr>
      <w:r w:rsidRPr="00700E39">
        <w:rPr>
          <w:rFonts w:ascii="Times New Roman" w:hAnsi="Times New Roman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60057" wp14:editId="1B17DE0D">
                <wp:simplePos x="0" y="0"/>
                <wp:positionH relativeFrom="column">
                  <wp:posOffset>706755</wp:posOffset>
                </wp:positionH>
                <wp:positionV relativeFrom="paragraph">
                  <wp:posOffset>38100</wp:posOffset>
                </wp:positionV>
                <wp:extent cx="6332220" cy="601980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UNIVERSIDAD TECNOLÓGICA DE PANAMÁ</w:t>
                            </w:r>
                          </w:p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VICERRECTORÍA DE INVESTIGACIÓN</w:t>
                            </w:r>
                            <w:r w:rsidR="00B241CA"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POSTGRADO</w:t>
                            </w: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 EXTENSIÓN</w:t>
                            </w:r>
                          </w:p>
                          <w:p w:rsidR="00700E39" w:rsidRP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DIRECCIÓN DEL SISTEMA DE ESTUDIOS DE POSTGRADO</w:t>
                            </w:r>
                          </w:p>
                          <w:p w:rsidR="00700E39" w:rsidRDefault="00700E39" w:rsidP="00700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600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65pt;margin-top:3pt;width:498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" stroked="f" strokeweight=".25pt">
                <v:stroke linestyle="thickThin"/>
                <v:textbox>
                  <w:txbxContent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UNIVERSIDAD TECNOLÓGICA DE PANAMÁ</w:t>
                      </w:r>
                    </w:p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VICERRECTORÍA DE INVESTIGACIÓN</w:t>
                      </w:r>
                      <w:r w:rsidR="00B241CA"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POSTGRADO</w:t>
                      </w: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 EXTENSIÓN</w:t>
                      </w:r>
                    </w:p>
                    <w:p w:rsidR="00700E39" w:rsidRP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DIRECCIÓN DEL SISTEMA DE ESTUDIOS DE POSTGRADO</w:t>
                      </w:r>
                    </w:p>
                    <w:p w:rsidR="00700E39" w:rsidRDefault="00700E39" w:rsidP="00700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73B3">
        <w:rPr>
          <w:rFonts w:ascii="Times New Roman" w:hAnsi="Times New Roman" w:cs="Times New Roman"/>
          <w:b/>
          <w:noProof/>
          <w:lang w:val="es-MX" w:eastAsia="es-MX"/>
        </w:rPr>
        <w:drawing>
          <wp:anchor distT="0" distB="0" distL="114300" distR="114300" simplePos="0" relativeHeight="251654656" behindDoc="0" locked="0" layoutInCell="1" allowOverlap="1" wp14:anchorId="7E5A971D" wp14:editId="74643A1A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624840" cy="640080"/>
            <wp:effectExtent l="0" t="0" r="3810" b="762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58">
        <w:rPr>
          <w:rFonts w:ascii="Times New Roman" w:hAnsi="Times New Roman" w:cs="Times New Roman"/>
          <w:b/>
        </w:rPr>
        <w:t xml:space="preserve">               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524108" w:rsidRDefault="00524108" w:rsidP="002C4888">
      <w:pPr>
        <w:spacing w:after="0" w:line="240" w:lineRule="auto"/>
        <w:ind w:left="-144" w:firstLine="5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54"/>
        <w:gridCol w:w="142"/>
        <w:gridCol w:w="1796"/>
        <w:gridCol w:w="583"/>
        <w:gridCol w:w="116"/>
        <w:gridCol w:w="198"/>
        <w:gridCol w:w="177"/>
        <w:gridCol w:w="248"/>
        <w:gridCol w:w="697"/>
        <w:gridCol w:w="12"/>
        <w:gridCol w:w="142"/>
        <w:gridCol w:w="158"/>
        <w:gridCol w:w="692"/>
        <w:gridCol w:w="473"/>
        <w:gridCol w:w="8"/>
        <w:gridCol w:w="86"/>
        <w:gridCol w:w="154"/>
        <w:gridCol w:w="405"/>
        <w:gridCol w:w="512"/>
        <w:gridCol w:w="133"/>
        <w:gridCol w:w="72"/>
        <w:gridCol w:w="9"/>
        <w:gridCol w:w="558"/>
        <w:gridCol w:w="726"/>
        <w:gridCol w:w="250"/>
        <w:gridCol w:w="425"/>
        <w:gridCol w:w="16"/>
        <w:gridCol w:w="142"/>
        <w:gridCol w:w="284"/>
        <w:gridCol w:w="68"/>
        <w:gridCol w:w="1741"/>
      </w:tblGrid>
      <w:tr w:rsidR="00E24918" w:rsidTr="00F055CC">
        <w:tc>
          <w:tcPr>
            <w:tcW w:w="11415" w:type="dxa"/>
            <w:gridSpan w:val="32"/>
            <w:shd w:val="clear" w:color="auto" w:fill="auto"/>
            <w:vAlign w:val="center"/>
          </w:tcPr>
          <w:p w:rsidR="00E24918" w:rsidRPr="00F055CC" w:rsidRDefault="007E6B07" w:rsidP="00006805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FORMULARIO</w:t>
            </w:r>
            <w:r w:rsidR="004A1261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</w:t>
            </w: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PIRANTES A </w:t>
            </w:r>
            <w:r w:rsidR="003A4028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DOCENTES</w:t>
            </w: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OSTGRADO</w:t>
            </w:r>
          </w:p>
          <w:p w:rsidR="004950BB" w:rsidRDefault="004950BB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(Aprobado por el Consejo de Investigación, Postgrado y Extensión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Reunión Ordinaria No.02-2018 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el 6 de junio de 2018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72396" w:rsidRDefault="00E72396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1AF" w:rsidTr="00760F24">
        <w:tc>
          <w:tcPr>
            <w:tcW w:w="338" w:type="dxa"/>
            <w:shd w:val="clear" w:color="auto" w:fill="5B9BD5" w:themeFill="accent1"/>
          </w:tcPr>
          <w:p w:rsidR="00C711AF" w:rsidRPr="004950BB" w:rsidRDefault="00CF3DFD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077" w:type="dxa"/>
            <w:gridSpan w:val="31"/>
            <w:shd w:val="clear" w:color="auto" w:fill="5B9BD5" w:themeFill="accent1"/>
            <w:vAlign w:val="center"/>
          </w:tcPr>
          <w:p w:rsidR="00C711AF" w:rsidRPr="004950BB" w:rsidRDefault="008E7B86" w:rsidP="00760F24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711AF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S GENERALES QUE DEBE COMPLETAR EL </w:t>
            </w:r>
            <w:r w:rsidR="00865F5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SPIRANTE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5412E8" w:rsidRDefault="00B75893" w:rsidP="00F6271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C72204"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ellidos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d</w:t>
            </w:r>
            <w:r w:rsidR="00B75893">
              <w:rPr>
                <w:rFonts w:ascii="Times New Roman" w:hAnsi="Times New Roman" w:cs="Times New Roman"/>
              </w:rPr>
              <w:t xml:space="preserve">e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>
              <w:rPr>
                <w:rFonts w:ascii="Times New Roman" w:hAnsi="Times New Roman" w:cs="Times New Roman"/>
              </w:rPr>
              <w:t xml:space="preserve">édula o </w:t>
            </w:r>
            <w:r w:rsidR="00D36808">
              <w:rPr>
                <w:rFonts w:ascii="Times New Roman" w:hAnsi="Times New Roman" w:cs="Times New Roman"/>
              </w:rPr>
              <w:t>i</w:t>
            </w:r>
            <w:r w:rsidR="00B75893">
              <w:rPr>
                <w:rFonts w:ascii="Times New Roman" w:hAnsi="Times New Roman" w:cs="Times New Roman"/>
              </w:rPr>
              <w:t xml:space="preserve">dentificación: 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80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A916F9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37D3EA" wp14:editId="40C9B0DE">
                      <wp:simplePos x="0" y="0"/>
                      <wp:positionH relativeFrom="column">
                        <wp:posOffset>916001</wp:posOffset>
                      </wp:positionH>
                      <wp:positionV relativeFrom="paragraph">
                        <wp:posOffset>22225</wp:posOffset>
                      </wp:positionV>
                      <wp:extent cx="147955" cy="102870"/>
                      <wp:effectExtent l="0" t="0" r="2349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53BFE" id="Rectángulo 1" o:spid="_x0000_s1026" style="position:absolute;margin-left:72.15pt;margin-top:1.75pt;width:11.65pt;height: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ZemwIAAIU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="00582399"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930DF7" wp14:editId="688B83FC">
                      <wp:simplePos x="0" y="0"/>
                      <wp:positionH relativeFrom="column">
                        <wp:posOffset>1947269</wp:posOffset>
                      </wp:positionH>
                      <wp:positionV relativeFrom="paragraph">
                        <wp:posOffset>20955</wp:posOffset>
                      </wp:positionV>
                      <wp:extent cx="148203" cy="103367"/>
                      <wp:effectExtent l="0" t="0" r="2349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03" cy="103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CD802" id="Rectángulo 2" o:spid="_x0000_s1026" style="position:absolute;margin-left:153.35pt;margin-top:1.65pt;width:11.65pt;height:8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30248A">
              <w:rPr>
                <w:rFonts w:ascii="Times New Roman" w:hAnsi="Times New Roman" w:cs="Times New Roman"/>
              </w:rPr>
              <w:t>Género</w:t>
            </w:r>
            <w:r w:rsidR="00EF4A58">
              <w:rPr>
                <w:rFonts w:ascii="Times New Roman" w:hAnsi="Times New Roman" w:cs="Times New Roman"/>
              </w:rPr>
              <w:t>:</w:t>
            </w:r>
            <w:r w:rsidR="00582399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Masculino</w:t>
            </w:r>
            <w:r w:rsidR="00582399">
              <w:rPr>
                <w:rFonts w:ascii="Times New Roman" w:hAnsi="Times New Roman" w:cs="Times New Roman"/>
              </w:rPr>
              <w:t xml:space="preserve">            </w:t>
            </w:r>
            <w:r w:rsidR="008C157B">
              <w:rPr>
                <w:rFonts w:ascii="Times New Roman" w:hAnsi="Times New Roman" w:cs="Times New Roman"/>
              </w:rPr>
              <w:t xml:space="preserve"> </w:t>
            </w:r>
            <w:r w:rsidR="00E14905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jo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</w:t>
            </w:r>
            <w:r w:rsidR="008E7B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1" w:type="dxa"/>
            <w:gridSpan w:val="16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 w:rsidRPr="00B75893">
              <w:rPr>
                <w:rFonts w:ascii="Times New Roman" w:hAnsi="Times New Roman" w:cs="Times New Roman"/>
              </w:rPr>
              <w:t xml:space="preserve">elular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  <w:tcBorders>
              <w:bottom w:val="double" w:sz="4" w:space="0" w:color="auto"/>
            </w:tcBorders>
          </w:tcPr>
          <w:p w:rsidR="00B75893" w:rsidRPr="00EF4A58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</w:t>
            </w:r>
            <w:r w:rsidR="00D3680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idencial </w:t>
            </w:r>
            <w:r w:rsidR="00D3680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tual:</w:t>
            </w:r>
          </w:p>
        </w:tc>
        <w:tc>
          <w:tcPr>
            <w:tcW w:w="5581" w:type="dxa"/>
            <w:gridSpan w:val="16"/>
            <w:tcBorders>
              <w:bottom w:val="double" w:sz="4" w:space="0" w:color="auto"/>
            </w:tcBorders>
          </w:tcPr>
          <w:p w:rsidR="00B75893" w:rsidRPr="00865F58" w:rsidRDefault="00865F58" w:rsidP="00865F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léfono de </w:t>
            </w:r>
            <w:r w:rsidR="00D3680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icina</w:t>
            </w:r>
            <w:r w:rsidR="002C666A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760F24">
        <w:trPr>
          <w:trHeight w:val="386"/>
        </w:trPr>
        <w:tc>
          <w:tcPr>
            <w:tcW w:w="338" w:type="dxa"/>
            <w:shd w:val="clear" w:color="auto" w:fill="5B9BD5" w:themeFill="accent1"/>
          </w:tcPr>
          <w:p w:rsidR="00C711AF" w:rsidRPr="004950BB" w:rsidRDefault="00B92DCF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077" w:type="dxa"/>
            <w:gridSpan w:val="31"/>
            <w:shd w:val="clear" w:color="auto" w:fill="5B9BD5" w:themeFill="accent1"/>
            <w:vAlign w:val="center"/>
          </w:tcPr>
          <w:p w:rsidR="00C711AF" w:rsidRPr="004950BB" w:rsidRDefault="004950BB" w:rsidP="004950BB">
            <w:pPr>
              <w:pStyle w:val="Prrafodelista"/>
              <w:ind w:left="15"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B84C43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3656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B84C43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TULOS OFICIALES Y DATOS ACADÉMICOS</w:t>
            </w:r>
          </w:p>
        </w:tc>
      </w:tr>
      <w:tr w:rsidR="007C74A2" w:rsidTr="00760F24">
        <w:trPr>
          <w:trHeight w:val="305"/>
        </w:trPr>
        <w:tc>
          <w:tcPr>
            <w:tcW w:w="338" w:type="dxa"/>
            <w:shd w:val="clear" w:color="auto" w:fill="auto"/>
          </w:tcPr>
          <w:p w:rsidR="007C74A2" w:rsidRDefault="007C74A2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7" w:type="dxa"/>
            <w:gridSpan w:val="31"/>
            <w:shd w:val="clear" w:color="auto" w:fill="auto"/>
            <w:vAlign w:val="center"/>
          </w:tcPr>
          <w:p w:rsidR="00C74D03" w:rsidRPr="00916D10" w:rsidRDefault="00767322" w:rsidP="00C74D03">
            <w:pPr>
              <w:pStyle w:val="Prrafodelista"/>
              <w:ind w:left="15" w:right="-1242"/>
              <w:rPr>
                <w:rFonts w:ascii="Times New Roman" w:hAnsi="Times New Roman" w:cs="Times New Roman"/>
              </w:rPr>
            </w:pPr>
            <w:r w:rsidRPr="00916D10">
              <w:rPr>
                <w:rFonts w:ascii="Times New Roman" w:hAnsi="Times New Roman" w:cs="Times New Roman"/>
              </w:rPr>
              <w:t>Los documentos expedidos en el extranjero deben presen</w:t>
            </w:r>
            <w:r w:rsidR="00320CB9" w:rsidRPr="00916D10">
              <w:rPr>
                <w:rFonts w:ascii="Times New Roman" w:hAnsi="Times New Roman" w:cs="Times New Roman"/>
              </w:rPr>
              <w:t>tarse autenticados</w:t>
            </w:r>
            <w:r w:rsidR="0030248A" w:rsidRPr="00916D10">
              <w:rPr>
                <w:rFonts w:ascii="Times New Roman" w:hAnsi="Times New Roman" w:cs="Times New Roman"/>
              </w:rPr>
              <w:t xml:space="preserve">, legalizados y traducidos al Español </w:t>
            </w:r>
            <w:r w:rsidR="005B61F3" w:rsidRPr="00916D10">
              <w:rPr>
                <w:rFonts w:ascii="Times New Roman" w:hAnsi="Times New Roman" w:cs="Times New Roman"/>
              </w:rPr>
              <w:t xml:space="preserve"> </w:t>
            </w:r>
          </w:p>
          <w:p w:rsidR="007C74A2" w:rsidRPr="0030248A" w:rsidRDefault="0030248A" w:rsidP="0030248A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0">
              <w:rPr>
                <w:rFonts w:ascii="Times New Roman" w:hAnsi="Times New Roman" w:cs="Times New Roman"/>
              </w:rPr>
              <w:t xml:space="preserve">cuando fuera el caso </w:t>
            </w:r>
            <w:r w:rsidR="005B61F3" w:rsidRPr="00916D10">
              <w:rPr>
                <w:rFonts w:ascii="Times New Roman" w:hAnsi="Times New Roman" w:cs="Times New Roman"/>
              </w:rPr>
              <w:t>(según lo establecido en el Estat</w:t>
            </w:r>
            <w:r w:rsidR="00F23BF0" w:rsidRPr="00916D10">
              <w:rPr>
                <w:rFonts w:ascii="Times New Roman" w:hAnsi="Times New Roman" w:cs="Times New Roman"/>
              </w:rPr>
              <w:t>uto Universitario, artículo 130</w:t>
            </w:r>
            <w:r w:rsidR="005B61F3" w:rsidRPr="00916D10">
              <w:rPr>
                <w:rFonts w:ascii="Times New Roman" w:hAnsi="Times New Roman" w:cs="Times New Roman"/>
              </w:rPr>
              <w:t>)</w:t>
            </w:r>
            <w:r w:rsidR="005B61F3" w:rsidRPr="003024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75893" w:rsidTr="00760F24">
        <w:trPr>
          <w:trHeight w:val="405"/>
        </w:trPr>
        <w:tc>
          <w:tcPr>
            <w:tcW w:w="4361" w:type="dxa"/>
            <w:gridSpan w:val="11"/>
            <w:vAlign w:val="center"/>
          </w:tcPr>
          <w:p w:rsidR="00B75893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B75893">
              <w:rPr>
                <w:rFonts w:ascii="Times New Roman" w:hAnsi="Times New Roman" w:cs="Times New Roman"/>
              </w:rPr>
              <w:t>Tí</w:t>
            </w:r>
            <w:r w:rsidR="0057467E">
              <w:rPr>
                <w:rFonts w:ascii="Times New Roman" w:hAnsi="Times New Roman" w:cs="Times New Roman"/>
              </w:rPr>
              <w:t>tulo obtenido</w:t>
            </w:r>
          </w:p>
          <w:p w:rsidR="0057467E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E38F0">
              <w:rPr>
                <w:rFonts w:ascii="Times New Roman" w:hAnsi="Times New Roman" w:cs="Times New Roman"/>
              </w:rPr>
              <w:t>(Iniciando desde doctorado, maestría, etc</w:t>
            </w:r>
            <w:r w:rsidR="00DD12D1">
              <w:rPr>
                <w:rFonts w:ascii="Times New Roman" w:hAnsi="Times New Roman" w:cs="Times New Roman"/>
              </w:rPr>
              <w:t>.</w:t>
            </w:r>
            <w:r w:rsidR="001E38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13"/>
            <w:vAlign w:val="center"/>
          </w:tcPr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75893">
              <w:rPr>
                <w:rFonts w:ascii="Times New Roman" w:hAnsi="Times New Roman" w:cs="Times New Roman"/>
              </w:rPr>
              <w:t>Universidad/Institución</w:t>
            </w:r>
          </w:p>
        </w:tc>
        <w:tc>
          <w:tcPr>
            <w:tcW w:w="1843" w:type="dxa"/>
            <w:gridSpan w:val="6"/>
            <w:vAlign w:val="center"/>
          </w:tcPr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75893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809" w:type="dxa"/>
            <w:gridSpan w:val="2"/>
            <w:vAlign w:val="center"/>
          </w:tcPr>
          <w:p w:rsidR="006164FE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75893">
              <w:rPr>
                <w:rFonts w:ascii="Times New Roman" w:hAnsi="Times New Roman" w:cs="Times New Roman"/>
              </w:rPr>
              <w:t xml:space="preserve">Fecha </w:t>
            </w:r>
          </w:p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75893">
              <w:rPr>
                <w:rFonts w:ascii="Times New Roman" w:hAnsi="Times New Roman" w:cs="Times New Roman"/>
              </w:rPr>
              <w:t>(</w:t>
            </w:r>
            <w:proofErr w:type="spellStart"/>
            <w:r w:rsidR="003D7CFD">
              <w:rPr>
                <w:rFonts w:ascii="Times New Roman" w:hAnsi="Times New Roman" w:cs="Times New Roman"/>
              </w:rPr>
              <w:t>dd</w:t>
            </w:r>
            <w:proofErr w:type="spellEnd"/>
            <w:r w:rsidR="003D7CFD">
              <w:rPr>
                <w:rFonts w:ascii="Times New Roman" w:hAnsi="Times New Roman" w:cs="Times New Roman"/>
              </w:rPr>
              <w:t>/</w:t>
            </w:r>
            <w:r w:rsidR="00EF4A58">
              <w:rPr>
                <w:rFonts w:ascii="Times New Roman" w:hAnsi="Times New Roman" w:cs="Times New Roman"/>
              </w:rPr>
              <w:t>mm/</w:t>
            </w:r>
            <w:proofErr w:type="spellStart"/>
            <w:r w:rsidR="00EF4A58">
              <w:rPr>
                <w:rFonts w:ascii="Times New Roman" w:hAnsi="Times New Roman" w:cs="Times New Roman"/>
              </w:rPr>
              <w:t>aaaa</w:t>
            </w:r>
            <w:proofErr w:type="spellEnd"/>
            <w:r w:rsidR="00B75893">
              <w:rPr>
                <w:rFonts w:ascii="Times New Roman" w:hAnsi="Times New Roman" w:cs="Times New Roman"/>
              </w:rPr>
              <w:t>)</w:t>
            </w: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1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2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4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5</w:t>
            </w:r>
          </w:p>
        </w:tc>
        <w:tc>
          <w:tcPr>
            <w:tcW w:w="3969" w:type="dxa"/>
            <w:gridSpan w:val="9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282ABB" w:rsidTr="00760F24">
        <w:trPr>
          <w:trHeight w:val="368"/>
        </w:trPr>
        <w:tc>
          <w:tcPr>
            <w:tcW w:w="392" w:type="dxa"/>
            <w:gridSpan w:val="2"/>
            <w:shd w:val="clear" w:color="auto" w:fill="5B9BD5" w:themeFill="accent1"/>
          </w:tcPr>
          <w:p w:rsidR="00282ABB" w:rsidRPr="00364C58" w:rsidRDefault="00364C58" w:rsidP="00C55CA8">
            <w:pPr>
              <w:ind w:right="-12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</w:pPr>
            <w:r w:rsidRPr="00364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282ABB" w:rsidRPr="004950BB" w:rsidRDefault="004950BB" w:rsidP="004950BB">
            <w:pPr>
              <w:ind w:right="-12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 xml:space="preserve">                                      </w:t>
            </w:r>
            <w:r w:rsidR="00364C58" w:rsidRPr="0049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>PRINCIPALES HONORES ACADÉMICOS RECIBIDOS</w:t>
            </w:r>
          </w:p>
        </w:tc>
      </w:tr>
      <w:tr w:rsidR="008D1A04" w:rsidTr="00760F24">
        <w:trPr>
          <w:trHeight w:val="525"/>
        </w:trPr>
        <w:tc>
          <w:tcPr>
            <w:tcW w:w="3227" w:type="dxa"/>
            <w:gridSpan w:val="7"/>
            <w:vAlign w:val="center"/>
          </w:tcPr>
          <w:p w:rsidR="008D1A04" w:rsidRPr="0053103C" w:rsidRDefault="006164FE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D1A04">
              <w:rPr>
                <w:rFonts w:ascii="Times New Roman" w:hAnsi="Times New Roman" w:cs="Times New Roman"/>
              </w:rPr>
              <w:t>Nombre  de la distinción</w:t>
            </w:r>
          </w:p>
        </w:tc>
        <w:tc>
          <w:tcPr>
            <w:tcW w:w="2126" w:type="dxa"/>
            <w:gridSpan w:val="7"/>
            <w:vAlign w:val="center"/>
          </w:tcPr>
          <w:p w:rsidR="008D1A04" w:rsidRDefault="006164FE" w:rsidP="00C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D1A04">
              <w:rPr>
                <w:rFonts w:ascii="Times New Roman" w:hAnsi="Times New Roman" w:cs="Times New Roman"/>
              </w:rPr>
              <w:t>Institución que</w:t>
            </w:r>
          </w:p>
          <w:p w:rsidR="008D1A04" w:rsidRPr="0053103C" w:rsidRDefault="006164FE" w:rsidP="00616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l</w:t>
            </w:r>
            <w:r w:rsidR="008D1A04">
              <w:rPr>
                <w:rFonts w:ascii="Times New Roman" w:hAnsi="Times New Roman" w:cs="Times New Roman"/>
              </w:rPr>
              <w:t>o otorga</w:t>
            </w:r>
          </w:p>
        </w:tc>
        <w:tc>
          <w:tcPr>
            <w:tcW w:w="1771" w:type="dxa"/>
            <w:gridSpan w:val="7"/>
            <w:vAlign w:val="center"/>
          </w:tcPr>
          <w:p w:rsidR="008D1A04" w:rsidRPr="0053103C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D1A04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2550" w:type="dxa"/>
            <w:gridSpan w:val="10"/>
            <w:vAlign w:val="center"/>
          </w:tcPr>
          <w:p w:rsidR="008D1A04" w:rsidRPr="0053103C" w:rsidRDefault="008E7B86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D1A04">
              <w:rPr>
                <w:rFonts w:ascii="Times New Roman" w:hAnsi="Times New Roman" w:cs="Times New Roman"/>
              </w:rPr>
              <w:t>Motivo</w:t>
            </w:r>
          </w:p>
        </w:tc>
        <w:tc>
          <w:tcPr>
            <w:tcW w:w="1741" w:type="dxa"/>
            <w:vAlign w:val="center"/>
          </w:tcPr>
          <w:p w:rsidR="006164FE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D1A04">
              <w:rPr>
                <w:rFonts w:ascii="Times New Roman" w:hAnsi="Times New Roman" w:cs="Times New Roman"/>
              </w:rPr>
              <w:t>Fecha</w:t>
            </w:r>
          </w:p>
          <w:p w:rsidR="008D1A04" w:rsidRPr="0053103C" w:rsidRDefault="006164FE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108">
              <w:rPr>
                <w:rFonts w:ascii="Times New Roman" w:hAnsi="Times New Roman" w:cs="Times New Roman"/>
              </w:rPr>
              <w:t>(</w:t>
            </w:r>
            <w:proofErr w:type="spellStart"/>
            <w:r w:rsidR="00524108" w:rsidRPr="00524108">
              <w:rPr>
                <w:rFonts w:ascii="Times New Roman" w:hAnsi="Times New Roman" w:cs="Times New Roman"/>
                <w:sz w:val="20"/>
              </w:rPr>
              <w:t>dd</w:t>
            </w:r>
            <w:proofErr w:type="spellEnd"/>
            <w:r w:rsidR="00524108" w:rsidRPr="00524108">
              <w:rPr>
                <w:rFonts w:ascii="Times New Roman" w:hAnsi="Times New Roman" w:cs="Times New Roman"/>
                <w:sz w:val="20"/>
              </w:rPr>
              <w:t>/ mm/</w:t>
            </w:r>
            <w:proofErr w:type="spellStart"/>
            <w:r w:rsidR="00524108" w:rsidRPr="00524108">
              <w:rPr>
                <w:rFonts w:ascii="Times New Roman" w:hAnsi="Times New Roman" w:cs="Times New Roman"/>
                <w:sz w:val="20"/>
              </w:rPr>
              <w:t>aaaa</w:t>
            </w:r>
            <w:proofErr w:type="spellEnd"/>
            <w:r w:rsidR="00524108">
              <w:rPr>
                <w:rFonts w:ascii="Times New Roman" w:hAnsi="Times New Roman" w:cs="Times New Roman"/>
              </w:rPr>
              <w:t>)</w:t>
            </w: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24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5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D1A04" w:rsidTr="00760F24">
        <w:trPr>
          <w:trHeight w:val="443"/>
        </w:trPr>
        <w:tc>
          <w:tcPr>
            <w:tcW w:w="392" w:type="dxa"/>
            <w:gridSpan w:val="2"/>
            <w:shd w:val="clear" w:color="auto" w:fill="5B9BD5" w:themeFill="accent1"/>
          </w:tcPr>
          <w:p w:rsidR="008D1A04" w:rsidRPr="008E7B86" w:rsidRDefault="008D1A04" w:rsidP="008E7B8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8D1A04" w:rsidRPr="004950BB" w:rsidRDefault="00CC3F2B" w:rsidP="00E0425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2491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DOMINIO DE IDIOMAS</w:t>
            </w:r>
          </w:p>
        </w:tc>
      </w:tr>
      <w:tr w:rsidR="008D1A04" w:rsidTr="00760F24">
        <w:trPr>
          <w:trHeight w:val="349"/>
        </w:trPr>
        <w:tc>
          <w:tcPr>
            <w:tcW w:w="11415" w:type="dxa"/>
            <w:gridSpan w:val="32"/>
          </w:tcPr>
          <w:p w:rsidR="008D1A04" w:rsidRPr="004950BB" w:rsidRDefault="00E24918" w:rsidP="00C55CA8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CALIFIQUE COMO </w:t>
            </w:r>
            <w:r w:rsidRPr="004950BB">
              <w:rPr>
                <w:rFonts w:ascii="Times New Roman" w:hAnsi="Times New Roman" w:cs="Times New Roman"/>
                <w:b/>
                <w:sz w:val="20"/>
                <w:szCs w:val="20"/>
              </w:rPr>
              <w:t>REGULAR, BUENO O EXCELENTE</w:t>
            </w: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918" w:rsidTr="00760F24">
        <w:trPr>
          <w:trHeight w:val="420"/>
        </w:trPr>
        <w:tc>
          <w:tcPr>
            <w:tcW w:w="3029" w:type="dxa"/>
            <w:gridSpan w:val="6"/>
            <w:vAlign w:val="center"/>
          </w:tcPr>
          <w:p w:rsidR="00E24918" w:rsidRDefault="00D74B07" w:rsidP="00D74B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2491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ioma</w:t>
            </w:r>
          </w:p>
        </w:tc>
        <w:tc>
          <w:tcPr>
            <w:tcW w:w="3450" w:type="dxa"/>
            <w:gridSpan w:val="13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2491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ctura</w:t>
            </w:r>
          </w:p>
        </w:tc>
        <w:tc>
          <w:tcPr>
            <w:tcW w:w="3195" w:type="dxa"/>
            <w:gridSpan w:val="12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2491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critura</w:t>
            </w:r>
          </w:p>
        </w:tc>
        <w:tc>
          <w:tcPr>
            <w:tcW w:w="1741" w:type="dxa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E7B8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versación</w:t>
            </w: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gridSpan w:val="4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353"/>
        </w:trPr>
        <w:tc>
          <w:tcPr>
            <w:tcW w:w="534" w:type="dxa"/>
            <w:gridSpan w:val="3"/>
            <w:shd w:val="clear" w:color="auto" w:fill="5B9BD5" w:themeFill="accent1"/>
          </w:tcPr>
          <w:p w:rsidR="00CF7C12" w:rsidRPr="00CF7C12" w:rsidRDefault="00CF7C1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CF7C12">
              <w:rPr>
                <w:rFonts w:ascii="Times New Roman" w:hAnsi="Times New Roman" w:cs="Times New Roman"/>
                <w:b/>
              </w:rPr>
              <w:t>E</w:t>
            </w:r>
          </w:p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0881" w:type="dxa"/>
            <w:gridSpan w:val="29"/>
            <w:shd w:val="clear" w:color="auto" w:fill="5B9BD5" w:themeFill="accent1"/>
            <w:vAlign w:val="center"/>
          </w:tcPr>
          <w:p w:rsidR="00CF7C12" w:rsidRPr="004950BB" w:rsidRDefault="004950BB" w:rsidP="004950BB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CF7C12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PRODUCCIÓN CIENTÍFICA DEL SOLICITANTE</w:t>
            </w:r>
          </w:p>
        </w:tc>
      </w:tr>
      <w:tr w:rsidR="00CF7C12" w:rsidTr="00760F24">
        <w:trPr>
          <w:trHeight w:val="465"/>
        </w:trPr>
        <w:tc>
          <w:tcPr>
            <w:tcW w:w="11415" w:type="dxa"/>
            <w:gridSpan w:val="32"/>
            <w:vAlign w:val="center"/>
          </w:tcPr>
          <w:p w:rsidR="00F53569" w:rsidRDefault="00CF7C12" w:rsidP="00C74D0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="004F0B84">
              <w:rPr>
                <w:rFonts w:ascii="Times New Roman" w:hAnsi="Times New Roman" w:cs="Times New Roman"/>
              </w:rPr>
              <w:t>OD</w:t>
            </w:r>
            <w:r w:rsidR="00524108">
              <w:rPr>
                <w:rFonts w:ascii="Times New Roman" w:hAnsi="Times New Roman" w:cs="Times New Roman"/>
              </w:rPr>
              <w:t>UCTOS DE INVESTIGACIÓ</w:t>
            </w:r>
            <w:r w:rsidR="00F53569">
              <w:rPr>
                <w:rFonts w:ascii="Times New Roman" w:hAnsi="Times New Roman" w:cs="Times New Roman"/>
              </w:rPr>
              <w:t>N CIENTÍ</w:t>
            </w:r>
            <w:r w:rsidR="007328AB">
              <w:rPr>
                <w:rFonts w:ascii="Times New Roman" w:hAnsi="Times New Roman" w:cs="Times New Roman"/>
              </w:rPr>
              <w:t>FICA Y TECNOLÓGIC</w:t>
            </w:r>
            <w:r>
              <w:rPr>
                <w:rFonts w:ascii="Times New Roman" w:hAnsi="Times New Roman" w:cs="Times New Roman"/>
              </w:rPr>
              <w:t xml:space="preserve">A. TIPO: </w:t>
            </w:r>
            <w:r w:rsidR="003F4C62">
              <w:rPr>
                <w:rFonts w:ascii="Times New Roman" w:hAnsi="Times New Roman" w:cs="Times New Roman"/>
              </w:rPr>
              <w:t>(A</w:t>
            </w:r>
            <w:r w:rsidR="007328AB">
              <w:rPr>
                <w:rFonts w:ascii="Times New Roman" w:hAnsi="Times New Roman" w:cs="Times New Roman"/>
              </w:rPr>
              <w:t xml:space="preserve">rtículos </w:t>
            </w:r>
            <w:r w:rsidR="0071042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ientíficos, </w:t>
            </w:r>
            <w:r w:rsidR="003F4C62">
              <w:rPr>
                <w:rFonts w:ascii="Times New Roman" w:hAnsi="Times New Roman" w:cs="Times New Roman"/>
              </w:rPr>
              <w:t>L</w:t>
            </w:r>
            <w:r w:rsidR="00D74B07">
              <w:rPr>
                <w:rFonts w:ascii="Times New Roman" w:hAnsi="Times New Roman" w:cs="Times New Roman"/>
              </w:rPr>
              <w:t>ibros o C</w:t>
            </w:r>
            <w:r>
              <w:rPr>
                <w:rFonts w:ascii="Times New Roman" w:hAnsi="Times New Roman" w:cs="Times New Roman"/>
              </w:rPr>
              <w:t>apítulos de</w:t>
            </w:r>
          </w:p>
          <w:p w:rsidR="00CF7C12" w:rsidRPr="00C83BC6" w:rsidRDefault="00524108" w:rsidP="00C74D03">
            <w:pPr>
              <w:ind w:right="-1242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</w:rPr>
              <w:t>Libros</w:t>
            </w:r>
            <w:r w:rsidR="00FF3BCD">
              <w:rPr>
                <w:rFonts w:ascii="Times New Roman" w:hAnsi="Times New Roman" w:cs="Times New Roman"/>
              </w:rPr>
              <w:t xml:space="preserve">, </w:t>
            </w:r>
            <w:r w:rsidR="00ED04B6">
              <w:rPr>
                <w:rFonts w:ascii="Times New Roman" w:hAnsi="Times New Roman" w:cs="Times New Roman"/>
              </w:rPr>
              <w:t xml:space="preserve">Ponencias en </w:t>
            </w:r>
            <w:r w:rsidR="00FF3BCD">
              <w:rPr>
                <w:rFonts w:ascii="Times New Roman" w:hAnsi="Times New Roman" w:cs="Times New Roman"/>
              </w:rPr>
              <w:t>Congresos</w:t>
            </w:r>
            <w:r w:rsidR="003F4C62">
              <w:rPr>
                <w:rFonts w:ascii="Times New Roman" w:hAnsi="Times New Roman" w:cs="Times New Roman"/>
              </w:rPr>
              <w:t xml:space="preserve"> Nacionales o Internacionales</w:t>
            </w:r>
            <w:r w:rsidR="00D74B07">
              <w:rPr>
                <w:rFonts w:ascii="Times New Roman" w:hAnsi="Times New Roman" w:cs="Times New Roman"/>
              </w:rPr>
              <w:t xml:space="preserve"> </w:t>
            </w:r>
            <w:r w:rsidR="00D74B07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96955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listar</w:t>
            </w:r>
            <w:r w:rsidR="002C6B08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sde lo más reciente</w:t>
            </w:r>
            <w:r w:rsidR="00D74B07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D36808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090D71" w:rsidTr="00760F24">
        <w:trPr>
          <w:trHeight w:val="255"/>
        </w:trPr>
        <w:tc>
          <w:tcPr>
            <w:tcW w:w="3404" w:type="dxa"/>
            <w:gridSpan w:val="8"/>
          </w:tcPr>
          <w:p w:rsidR="00090D71" w:rsidRDefault="00090D71" w:rsidP="00ED04B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ítulo del </w:t>
            </w:r>
            <w:r w:rsidR="0071042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ducto de </w:t>
            </w:r>
            <w:r w:rsidR="0071042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vestigación</w:t>
            </w:r>
          </w:p>
          <w:p w:rsidR="00090D71" w:rsidRDefault="00090D71" w:rsidP="00ED04B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ntífica y Tecnológica</w:t>
            </w:r>
          </w:p>
        </w:tc>
        <w:tc>
          <w:tcPr>
            <w:tcW w:w="945" w:type="dxa"/>
            <w:gridSpan w:val="2"/>
          </w:tcPr>
          <w:p w:rsidR="00090D71" w:rsidRDefault="00C74D03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90D7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140" w:type="dxa"/>
            <w:gridSpan w:val="15"/>
          </w:tcPr>
          <w:p w:rsidR="00090D71" w:rsidRDefault="00090D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, URL o nombre de la revista</w:t>
            </w:r>
            <w:r w:rsidR="00BC3977">
              <w:rPr>
                <w:rFonts w:ascii="Times New Roman" w:hAnsi="Times New Roman" w:cs="Times New Roman"/>
              </w:rPr>
              <w:t xml:space="preserve">, libro, </w:t>
            </w:r>
          </w:p>
          <w:p w:rsidR="00090D71" w:rsidRDefault="00BC3977" w:rsidP="002C6E2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90D71">
              <w:rPr>
                <w:rFonts w:ascii="Times New Roman" w:hAnsi="Times New Roman" w:cs="Times New Roman"/>
              </w:rPr>
              <w:t>ongreso</w:t>
            </w:r>
            <w:r>
              <w:rPr>
                <w:rFonts w:ascii="Times New Roman" w:hAnsi="Times New Roman" w:cs="Times New Roman"/>
              </w:rPr>
              <w:t>, simposio, otros, etc.</w:t>
            </w:r>
          </w:p>
        </w:tc>
        <w:tc>
          <w:tcPr>
            <w:tcW w:w="2926" w:type="dxa"/>
            <w:gridSpan w:val="7"/>
            <w:vAlign w:val="center"/>
          </w:tcPr>
          <w:p w:rsidR="00090D71" w:rsidRDefault="00090D71" w:rsidP="00090D71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Autoría</w:t>
            </w: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B6580A" w:rsidTr="00760F24">
        <w:trPr>
          <w:trHeight w:val="170"/>
        </w:trPr>
        <w:tc>
          <w:tcPr>
            <w:tcW w:w="392" w:type="dxa"/>
            <w:gridSpan w:val="2"/>
          </w:tcPr>
          <w:p w:rsidR="00B6580A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2" w:type="dxa"/>
            <w:gridSpan w:val="6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345"/>
        </w:trPr>
        <w:tc>
          <w:tcPr>
            <w:tcW w:w="11415" w:type="dxa"/>
            <w:gridSpan w:val="32"/>
            <w:vAlign w:val="center"/>
          </w:tcPr>
          <w:p w:rsidR="00760F24" w:rsidRPr="00FC64B9" w:rsidRDefault="00CF7C12" w:rsidP="00B241CA">
            <w:pPr>
              <w:ind w:right="-12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C64B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ATENTES O DESARROLLOS TECNOLÓGICOS DOCUMENTADOS DEL SOLICITANTE RELEVANTES PARA ESTA </w:t>
            </w:r>
          </w:p>
          <w:p w:rsidR="00CF7C12" w:rsidRDefault="00916D10" w:rsidP="00B241CA">
            <w:pPr>
              <w:ind w:right="-1242"/>
              <w:jc w:val="both"/>
              <w:rPr>
                <w:rFonts w:ascii="Times New Roman" w:hAnsi="Times New Roman" w:cs="Times New Roman"/>
              </w:rPr>
            </w:pPr>
            <w:r w:rsidRPr="00FC64B9">
              <w:rPr>
                <w:rFonts w:ascii="Times New Roman" w:hAnsi="Times New Roman" w:cs="Times New Roman"/>
                <w:sz w:val="21"/>
                <w:szCs w:val="21"/>
              </w:rPr>
              <w:t>APLICACIÓN,</w:t>
            </w:r>
            <w:r w:rsidR="00760F24" w:rsidRPr="00FC64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C64B9">
              <w:rPr>
                <w:rFonts w:ascii="Times New Roman" w:hAnsi="Times New Roman" w:cs="Times New Roman"/>
                <w:sz w:val="21"/>
                <w:szCs w:val="21"/>
              </w:rPr>
              <w:t>SI EXISTEN.</w:t>
            </w:r>
          </w:p>
        </w:tc>
      </w:tr>
      <w:tr w:rsidR="00CF7C12" w:rsidTr="00760F24">
        <w:trPr>
          <w:trHeight w:val="303"/>
        </w:trPr>
        <w:tc>
          <w:tcPr>
            <w:tcW w:w="392" w:type="dxa"/>
            <w:gridSpan w:val="2"/>
          </w:tcPr>
          <w:p w:rsidR="00CF7C12" w:rsidRDefault="008E7B86" w:rsidP="006B016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F7C12"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8930" w:type="dxa"/>
            <w:gridSpan w:val="27"/>
            <w:vAlign w:val="center"/>
          </w:tcPr>
          <w:p w:rsidR="00CF7C12" w:rsidRDefault="007328AB" w:rsidP="007328A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CF7C12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2093" w:type="dxa"/>
            <w:gridSpan w:val="3"/>
            <w:vAlign w:val="center"/>
          </w:tcPr>
          <w:p w:rsidR="00CF7C12" w:rsidRDefault="00CF7C12" w:rsidP="006B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otorgamiento</w:t>
            </w:r>
          </w:p>
          <w:p w:rsidR="00CF7C12" w:rsidRDefault="00CF7C12" w:rsidP="006B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/mm/</w:t>
            </w:r>
            <w:proofErr w:type="spellStart"/>
            <w:r>
              <w:rPr>
                <w:rFonts w:ascii="Times New Roman" w:hAnsi="Times New Roman" w:cs="Times New Roman"/>
              </w:rPr>
              <w:t>aaa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27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02BC1" w:rsidTr="00760F24">
        <w:trPr>
          <w:trHeight w:val="170"/>
        </w:trPr>
        <w:tc>
          <w:tcPr>
            <w:tcW w:w="392" w:type="dxa"/>
            <w:gridSpan w:val="2"/>
          </w:tcPr>
          <w:p w:rsidR="00802BC1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gridSpan w:val="27"/>
          </w:tcPr>
          <w:p w:rsidR="00802BC1" w:rsidRDefault="00802BC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802BC1" w:rsidRDefault="00802BC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  <w:gridSpan w:val="27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  <w:gridSpan w:val="27"/>
            <w:tcBorders>
              <w:bottom w:val="double" w:sz="4" w:space="0" w:color="auto"/>
            </w:tcBorders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tcBorders>
              <w:bottom w:val="double" w:sz="4" w:space="0" w:color="auto"/>
            </w:tcBorders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486"/>
        </w:trPr>
        <w:tc>
          <w:tcPr>
            <w:tcW w:w="392" w:type="dxa"/>
            <w:gridSpan w:val="2"/>
            <w:shd w:val="clear" w:color="auto" w:fill="5B9BD5" w:themeFill="accent1"/>
          </w:tcPr>
          <w:p w:rsidR="00CF7C12" w:rsidRPr="008E7B86" w:rsidRDefault="00CC3F2B" w:rsidP="00CC3F2B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CF7C12" w:rsidRPr="008E7B86" w:rsidRDefault="00CF7C12" w:rsidP="00E04258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IA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ANTE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EN INVESTI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CIÓN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CIENTÍFICA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/O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TECNOLÓGICA</w:t>
            </w:r>
          </w:p>
        </w:tc>
      </w:tr>
      <w:tr w:rsidR="00D275D4" w:rsidTr="00760F24">
        <w:trPr>
          <w:trHeight w:val="653"/>
        </w:trPr>
        <w:tc>
          <w:tcPr>
            <w:tcW w:w="4503" w:type="dxa"/>
            <w:gridSpan w:val="12"/>
          </w:tcPr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D275D4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D275D4">
              <w:rPr>
                <w:rFonts w:ascii="Times New Roman" w:hAnsi="Times New Roman" w:cs="Times New Roman"/>
              </w:rPr>
              <w:t>Investigación o estudio</w:t>
            </w:r>
          </w:p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</w:p>
          <w:p w:rsidR="00D275D4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275D4">
              <w:rPr>
                <w:rFonts w:ascii="Times New Roman" w:hAnsi="Times New Roman" w:cs="Times New Roman"/>
              </w:rPr>
              <w:t xml:space="preserve">Año </w:t>
            </w:r>
          </w:p>
        </w:tc>
        <w:tc>
          <w:tcPr>
            <w:tcW w:w="3090" w:type="dxa"/>
            <w:gridSpan w:val="9"/>
          </w:tcPr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</w:p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miento (fuente, monto)</w:t>
            </w:r>
          </w:p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D275D4" w:rsidRDefault="003F4C62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ción de R</w:t>
            </w:r>
            <w:r w:rsidR="00D275D4">
              <w:rPr>
                <w:rFonts w:ascii="Times New Roman" w:hAnsi="Times New Roman" w:cs="Times New Roman"/>
              </w:rPr>
              <w:t>ecurso</w:t>
            </w:r>
          </w:p>
          <w:p w:rsidR="00D275D4" w:rsidRDefault="003F4C62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o (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D275D4">
              <w:rPr>
                <w:rFonts w:ascii="Times New Roman" w:hAnsi="Times New Roman" w:cs="Times New Roman"/>
              </w:rPr>
              <w:t>studiantes,</w:t>
            </w:r>
          </w:p>
          <w:p w:rsidR="00D275D4" w:rsidRDefault="00DB0B76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275D4">
              <w:rPr>
                <w:rFonts w:ascii="Times New Roman" w:hAnsi="Times New Roman" w:cs="Times New Roman"/>
              </w:rPr>
              <w:t>esistas, otros)</w:t>
            </w: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gridSpan w:val="10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B42AFD" w:rsidTr="000B6539">
        <w:trPr>
          <w:trHeight w:val="570"/>
        </w:trPr>
        <w:tc>
          <w:tcPr>
            <w:tcW w:w="392" w:type="dxa"/>
            <w:gridSpan w:val="2"/>
            <w:shd w:val="clear" w:color="auto" w:fill="5B9BD5" w:themeFill="accent1"/>
          </w:tcPr>
          <w:p w:rsidR="00B42AFD" w:rsidRDefault="00B42AFD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EB756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B42AFD" w:rsidRPr="00916D10" w:rsidRDefault="00CC3F2B" w:rsidP="00CC3F2B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6D10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B42AFD" w:rsidRPr="00916D10">
              <w:rPr>
                <w:rFonts w:ascii="Times New Roman" w:hAnsi="Times New Roman" w:cs="Times New Roman"/>
                <w:b/>
                <w:sz w:val="24"/>
                <w:szCs w:val="24"/>
              </w:rPr>
              <w:t>EXPERIENCIA DOCENTE A NIVEL DE  PREGRADO, POSTGRADO Y MAESTRÍAS</w:t>
            </w:r>
          </w:p>
        </w:tc>
      </w:tr>
      <w:tr w:rsidR="00EB7565" w:rsidTr="00760F24">
        <w:trPr>
          <w:trHeight w:val="97"/>
        </w:trPr>
        <w:tc>
          <w:tcPr>
            <w:tcW w:w="2330" w:type="dxa"/>
            <w:gridSpan w:val="4"/>
            <w:vAlign w:val="center"/>
          </w:tcPr>
          <w:p w:rsidR="004B39D1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ción </w:t>
            </w:r>
            <w:r w:rsidR="00DB0B7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ucativa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vAlign w:val="center"/>
          </w:tcPr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EB7565" w:rsidRDefault="0030248A" w:rsidP="00EB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</w:t>
            </w:r>
            <w:r w:rsidR="00EB7565">
              <w:rPr>
                <w:rFonts w:ascii="Times New Roman" w:hAnsi="Times New Roman" w:cs="Times New Roman"/>
              </w:rPr>
              <w:t>odo (</w:t>
            </w:r>
            <w:proofErr w:type="spellStart"/>
            <w:r w:rsidR="00EB7565">
              <w:rPr>
                <w:rFonts w:ascii="Times New Roman" w:hAnsi="Times New Roman" w:cs="Times New Roman"/>
              </w:rPr>
              <w:t>dd</w:t>
            </w:r>
            <w:proofErr w:type="spellEnd"/>
            <w:r w:rsidR="00EB7565">
              <w:rPr>
                <w:rFonts w:ascii="Times New Roman" w:hAnsi="Times New Roman" w:cs="Times New Roman"/>
              </w:rPr>
              <w:t>/mm/</w:t>
            </w:r>
            <w:proofErr w:type="spellStart"/>
            <w:r w:rsidR="00EB7565">
              <w:rPr>
                <w:rFonts w:ascii="Times New Roman" w:hAnsi="Times New Roman" w:cs="Times New Roman"/>
              </w:rPr>
              <w:t>aaaa</w:t>
            </w:r>
            <w:proofErr w:type="spellEnd"/>
            <w:r w:rsidR="00EB7565">
              <w:rPr>
                <w:rFonts w:ascii="Times New Roman" w:hAnsi="Times New Roman" w:cs="Times New Roman"/>
              </w:rPr>
              <w:t>)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  <w:vAlign w:val="center"/>
          </w:tcPr>
          <w:p w:rsidR="00EB7565" w:rsidRDefault="00D93A13" w:rsidP="00D93A1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B7565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2331" w:type="dxa"/>
            <w:gridSpan w:val="9"/>
            <w:vAlign w:val="center"/>
          </w:tcPr>
          <w:p w:rsidR="00EB7565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B7565">
              <w:rPr>
                <w:rFonts w:ascii="Times New Roman" w:hAnsi="Times New Roman" w:cs="Times New Roman"/>
              </w:rPr>
              <w:t>Asignaturas</w:t>
            </w:r>
          </w:p>
        </w:tc>
        <w:tc>
          <w:tcPr>
            <w:tcW w:w="2093" w:type="dxa"/>
            <w:gridSpan w:val="3"/>
            <w:vAlign w:val="center"/>
          </w:tcPr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Académico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B0B7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egrado, </w:t>
            </w:r>
            <w:r w:rsidR="00DB0B7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s</w:t>
            </w:r>
            <w:r w:rsidR="0000680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grado)</w:t>
            </w: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gridSpan w:val="2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2C6E22" w:rsidTr="000B6539">
        <w:trPr>
          <w:trHeight w:val="96"/>
        </w:trPr>
        <w:tc>
          <w:tcPr>
            <w:tcW w:w="392" w:type="dxa"/>
            <w:gridSpan w:val="2"/>
            <w:shd w:val="clear" w:color="auto" w:fill="5B9BD5" w:themeFill="accent1"/>
          </w:tcPr>
          <w:p w:rsidR="002C6E22" w:rsidRPr="00E87703" w:rsidRDefault="006E664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87703">
              <w:rPr>
                <w:rFonts w:ascii="Times New Roman" w:hAnsi="Times New Roman" w:cs="Times New Roman"/>
                <w:b/>
              </w:rPr>
              <w:t>H</w:t>
            </w:r>
          </w:p>
          <w:p w:rsidR="002C6E22" w:rsidRDefault="002C6E2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2C6E22" w:rsidRPr="00E04258" w:rsidRDefault="00C74D03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</w:t>
            </w:r>
            <w:r w:rsidR="006E6642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IA </w:t>
            </w:r>
            <w:r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703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PROFESIONAL</w:t>
            </w:r>
          </w:p>
        </w:tc>
      </w:tr>
      <w:tr w:rsidR="00E87703" w:rsidTr="00760F24">
        <w:trPr>
          <w:trHeight w:val="569"/>
        </w:trPr>
        <w:tc>
          <w:tcPr>
            <w:tcW w:w="2913" w:type="dxa"/>
            <w:gridSpan w:val="5"/>
          </w:tcPr>
          <w:p w:rsidR="00E87703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87703">
              <w:rPr>
                <w:rFonts w:ascii="Times New Roman" w:hAnsi="Times New Roman" w:cs="Times New Roman"/>
              </w:rPr>
              <w:t xml:space="preserve">Nombre de la </w:t>
            </w:r>
            <w:r w:rsidR="00DB0B76">
              <w:rPr>
                <w:rFonts w:ascii="Times New Roman" w:hAnsi="Times New Roman" w:cs="Times New Roman"/>
              </w:rPr>
              <w:t>i</w:t>
            </w:r>
            <w:r w:rsidR="00E87703">
              <w:rPr>
                <w:rFonts w:ascii="Times New Roman" w:hAnsi="Times New Roman" w:cs="Times New Roman"/>
              </w:rPr>
              <w:t>nstitución</w:t>
            </w:r>
          </w:p>
          <w:p w:rsidR="00E87703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E87703">
              <w:rPr>
                <w:rFonts w:ascii="Times New Roman" w:hAnsi="Times New Roman" w:cs="Times New Roman"/>
              </w:rPr>
              <w:t xml:space="preserve">ntidad o 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E87703">
              <w:rPr>
                <w:rFonts w:ascii="Times New Roman" w:hAnsi="Times New Roman" w:cs="Times New Roman"/>
              </w:rPr>
              <w:t>mpresa</w:t>
            </w:r>
          </w:p>
        </w:tc>
        <w:tc>
          <w:tcPr>
            <w:tcW w:w="2913" w:type="dxa"/>
            <w:gridSpan w:val="10"/>
          </w:tcPr>
          <w:p w:rsidR="00E87703" w:rsidRPr="00DB3482" w:rsidRDefault="00DB3482" w:rsidP="00DB3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Desde </w:t>
            </w:r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a</w:t>
            </w:r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13" w:type="dxa"/>
            <w:gridSpan w:val="11"/>
          </w:tcPr>
          <w:p w:rsidR="00E87703" w:rsidRDefault="008E7B86" w:rsidP="008E7B8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B39D1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2676" w:type="dxa"/>
            <w:gridSpan w:val="6"/>
          </w:tcPr>
          <w:p w:rsidR="00E87703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B39D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376F">
              <w:rPr>
                <w:rFonts w:ascii="Times New Roman" w:hAnsi="Times New Roman" w:cs="Times New Roman"/>
              </w:rPr>
              <w:t>Á</w:t>
            </w:r>
            <w:r w:rsidR="004B39D1">
              <w:rPr>
                <w:rFonts w:ascii="Times New Roman" w:hAnsi="Times New Roman" w:cs="Times New Roman"/>
              </w:rPr>
              <w:t>rea</w:t>
            </w:r>
            <w:r w:rsidR="00E877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0B6539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1" w:type="dxa"/>
            <w:gridSpan w:val="3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5F6A71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1" w:type="dxa"/>
            <w:gridSpan w:val="3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411"/>
        </w:trPr>
        <w:tc>
          <w:tcPr>
            <w:tcW w:w="392" w:type="dxa"/>
            <w:gridSpan w:val="2"/>
            <w:shd w:val="clear" w:color="auto" w:fill="5B9BD5" w:themeFill="accent1"/>
          </w:tcPr>
          <w:p w:rsidR="00CF7C12" w:rsidRPr="00BF54B5" w:rsidRDefault="00E87703" w:rsidP="00C55CA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CF7C12" w:rsidRDefault="00CF7C12" w:rsidP="00C55CA8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CF7C12" w:rsidRPr="00E04258" w:rsidRDefault="000855E8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</w:t>
            </w:r>
            <w:r w:rsidR="00CF7C12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REFERENCIAS</w:t>
            </w:r>
          </w:p>
        </w:tc>
      </w:tr>
      <w:tr w:rsidR="00AA4B3A" w:rsidTr="000B6539">
        <w:trPr>
          <w:trHeight w:val="689"/>
        </w:trPr>
        <w:tc>
          <w:tcPr>
            <w:tcW w:w="392" w:type="dxa"/>
            <w:gridSpan w:val="2"/>
          </w:tcPr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D275D4">
              <w:rPr>
                <w:rFonts w:ascii="Times New Roman" w:hAnsi="Times New Roman" w:cs="Times New Roman"/>
              </w:rPr>
              <w:t xml:space="preserve"> </w:t>
            </w:r>
          </w:p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275D4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3260" w:type="dxa"/>
            <w:gridSpan w:val="7"/>
            <w:vAlign w:val="center"/>
          </w:tcPr>
          <w:p w:rsidR="00DB3482" w:rsidRDefault="00DB3482" w:rsidP="008E7B86">
            <w:pPr>
              <w:jc w:val="center"/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8E7B86">
            <w:pPr>
              <w:jc w:val="center"/>
              <w:rPr>
                <w:rFonts w:ascii="Times New Roman" w:hAnsi="Times New Roman" w:cs="Times New Roman"/>
              </w:rPr>
            </w:pPr>
            <w:r w:rsidRPr="00D275D4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268" w:type="dxa"/>
            <w:gridSpan w:val="8"/>
            <w:vAlign w:val="center"/>
          </w:tcPr>
          <w:p w:rsidR="00AA4B3A" w:rsidRPr="00D275D4" w:rsidRDefault="00AA4B3A" w:rsidP="00D93A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mpresa, Institución, Organismo</w:t>
            </w:r>
          </w:p>
        </w:tc>
        <w:tc>
          <w:tcPr>
            <w:tcW w:w="1276" w:type="dxa"/>
            <w:gridSpan w:val="5"/>
            <w:vAlign w:val="center"/>
          </w:tcPr>
          <w:p w:rsidR="00AA4B3A" w:rsidRDefault="00AA4B3A" w:rsidP="00C55CA8">
            <w:pPr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1984" w:type="dxa"/>
            <w:gridSpan w:val="6"/>
            <w:vAlign w:val="center"/>
          </w:tcPr>
          <w:p w:rsidR="00AA4B3A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o </w:t>
            </w:r>
            <w:r w:rsidR="00DB0B7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</w:p>
        </w:tc>
        <w:tc>
          <w:tcPr>
            <w:tcW w:w="2235" w:type="dxa"/>
            <w:gridSpan w:val="4"/>
            <w:vAlign w:val="center"/>
          </w:tcPr>
          <w:p w:rsidR="00AA4B3A" w:rsidRDefault="00AA4B3A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</w:p>
          <w:p w:rsidR="00AA4B3A" w:rsidRPr="00D275D4" w:rsidRDefault="008E7B86" w:rsidP="008E7B8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B3482">
              <w:rPr>
                <w:rFonts w:ascii="Times New Roman" w:hAnsi="Times New Roman" w:cs="Times New Roman"/>
              </w:rPr>
              <w:t xml:space="preserve">  </w:t>
            </w:r>
            <w:r w:rsidR="00AA4B3A" w:rsidRPr="000855E8">
              <w:rPr>
                <w:rFonts w:ascii="Times New Roman" w:hAnsi="Times New Roman" w:cs="Times New Roman"/>
              </w:rPr>
              <w:t>Cargo</w:t>
            </w:r>
          </w:p>
        </w:tc>
      </w:tr>
      <w:tr w:rsidR="00AA4B3A" w:rsidTr="000B6539">
        <w:trPr>
          <w:trHeight w:val="170"/>
        </w:trPr>
        <w:tc>
          <w:tcPr>
            <w:tcW w:w="392" w:type="dxa"/>
            <w:gridSpan w:val="2"/>
          </w:tcPr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7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8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6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gridSpan w:val="4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55E8" w:rsidTr="000B6539">
        <w:trPr>
          <w:trHeight w:val="170"/>
        </w:trPr>
        <w:tc>
          <w:tcPr>
            <w:tcW w:w="392" w:type="dxa"/>
            <w:gridSpan w:val="2"/>
          </w:tcPr>
          <w:p w:rsidR="000855E8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7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0855E8" w:rsidTr="000B6539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0855E8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7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6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5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53569" w:rsidTr="000B6539">
        <w:trPr>
          <w:trHeight w:val="533"/>
        </w:trPr>
        <w:tc>
          <w:tcPr>
            <w:tcW w:w="392" w:type="dxa"/>
            <w:gridSpan w:val="2"/>
            <w:shd w:val="clear" w:color="auto" w:fill="5B9BD5" w:themeFill="accent1"/>
          </w:tcPr>
          <w:p w:rsidR="00F53569" w:rsidRPr="00E87703" w:rsidRDefault="000B6539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87703" w:rsidRPr="00E87703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F53569" w:rsidRPr="00E04258" w:rsidRDefault="00C74D03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</w:t>
            </w:r>
            <w:r w:rsidR="00950E23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DOCUMENTOS A ANEXAR</w:t>
            </w:r>
          </w:p>
        </w:tc>
      </w:tr>
    </w:tbl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15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5"/>
      </w:tblGrid>
      <w:tr w:rsidR="0051704F" w:rsidTr="00760F24">
        <w:trPr>
          <w:trHeight w:val="1910"/>
        </w:trPr>
        <w:tc>
          <w:tcPr>
            <w:tcW w:w="1159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  <w:r w:rsidRPr="005B0B8E">
              <w:rPr>
                <w:rFonts w:ascii="Times New Roman" w:hAnsi="Times New Roman" w:cs="Times New Roman"/>
                <w:b/>
                <w:i/>
              </w:rPr>
              <w:t>El solicitante deberá adjuntar los siguientes documentos con la solicitud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5B0B8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DF60ED" w:rsidRDefault="0051704F" w:rsidP="00942AF5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</w:t>
            </w:r>
          </w:p>
          <w:p w:rsidR="0051704F" w:rsidRPr="006E577D" w:rsidRDefault="0051704F" w:rsidP="00942AF5">
            <w:pPr>
              <w:pStyle w:val="Prrafodelista"/>
              <w:ind w:left="644" w:right="-1242"/>
              <w:rPr>
                <w:rFonts w:ascii="Times New Roman" w:hAnsi="Times New Roman"/>
                <w:b/>
              </w:rPr>
            </w:pPr>
          </w:p>
          <w:p w:rsidR="0051704F" w:rsidRDefault="0051704F" w:rsidP="00B6580A">
            <w:pPr>
              <w:pStyle w:val="Prrafodelista"/>
              <w:numPr>
                <w:ilvl w:val="0"/>
                <w:numId w:val="25"/>
              </w:numPr>
              <w:ind w:left="417" w:right="-1242" w:hanging="33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cédula de identidad personal (legible y actualizada)  confrontados por Secretaría General o Secretaría Académica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de las Facultades o Secretarías Académicas de los Centros Regionales de la Universidad Tecnológica de Panamá.  </w:t>
            </w: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5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idoneidad  profesional de aquellas profesiones que así lo requieran, confrontada por Secretaría </w:t>
            </w:r>
            <w:r>
              <w:rPr>
                <w:rFonts w:ascii="Times New Roman" w:hAnsi="Times New Roman"/>
              </w:rPr>
              <w:t>General o Secretaría</w:t>
            </w:r>
          </w:p>
          <w:p w:rsidR="0051704F" w:rsidRPr="00892D01" w:rsidRDefault="0051704F" w:rsidP="00B6580A">
            <w:pPr>
              <w:pStyle w:val="Prrafodelista"/>
              <w:ind w:left="927" w:right="-1242" w:hanging="78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 Académica de las Facultades o Secretarías Académicas de los Centros Regionales de la</w:t>
            </w:r>
            <w:r>
              <w:rPr>
                <w:rFonts w:ascii="Times New Roman" w:hAnsi="Times New Roman"/>
              </w:rPr>
              <w:t xml:space="preserve"> U</w:t>
            </w:r>
            <w:r w:rsidRPr="00892D01">
              <w:rPr>
                <w:rFonts w:ascii="Times New Roman" w:hAnsi="Times New Roman"/>
              </w:rPr>
              <w:t>niversidad Tecnológica de Panamá.</w:t>
            </w:r>
          </w:p>
          <w:p w:rsidR="0051704F" w:rsidRPr="006E577D" w:rsidRDefault="0051704F" w:rsidP="00B6580A">
            <w:pPr>
              <w:pStyle w:val="Prrafodelista"/>
              <w:ind w:left="502" w:right="-1242"/>
              <w:rPr>
                <w:rFonts w:ascii="Times New Roman" w:hAnsi="Times New Roman"/>
                <w:b/>
              </w:rPr>
            </w:pPr>
          </w:p>
          <w:p w:rsidR="0051704F" w:rsidRDefault="0051704F" w:rsidP="00B6580A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DF60ED" w:rsidRDefault="0051704F" w:rsidP="00B6580A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I</w:t>
            </w:r>
          </w:p>
          <w:p w:rsidR="0051704F" w:rsidRPr="006E577D" w:rsidRDefault="0051704F" w:rsidP="00B6580A">
            <w:pPr>
              <w:pStyle w:val="Prrafodelista"/>
              <w:ind w:left="644" w:right="-1242"/>
              <w:rPr>
                <w:rFonts w:ascii="Times New Roman" w:hAnsi="Times New Roman"/>
                <w:b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l (los) diploma (s) de pregrado confrontados por Secretaría General o Secretaría Académica de las </w:t>
            </w:r>
            <w:r>
              <w:rPr>
                <w:rFonts w:ascii="Times New Roman" w:hAnsi="Times New Roman"/>
              </w:rPr>
              <w:t>Facultades 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s Académicas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l (los) diplomas de postgrados (especialización, maestría, doctorado) confrontados por Secretaría General  </w:t>
            </w:r>
            <w:r>
              <w:rPr>
                <w:rFonts w:ascii="Times New Roman" w:hAnsi="Times New Roman"/>
              </w:rPr>
              <w:t>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Secretaría Académica de las Facultades o de los Centros Regionales de la Universidad Tecnológica de Panamá.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Los títulos obtenidos en otros Centros Educativos diferentes a nuestra Institución, se hace necesario que los mismos </w:t>
            </w:r>
            <w:r>
              <w:rPr>
                <w:rFonts w:ascii="Times New Roman" w:hAnsi="Times New Roman"/>
              </w:rPr>
              <w:t xml:space="preserve">deben </w:t>
            </w:r>
          </w:p>
          <w:p w:rsidR="0051704F" w:rsidRPr="00892D01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ser reconocidos (CIPE 03-2006 del 5-IV-2006). Los títulos universitarios obtenidos en universidades </w:t>
            </w:r>
            <w:r>
              <w:rPr>
                <w:rFonts w:ascii="Times New Roman" w:hAnsi="Times New Roman"/>
              </w:rPr>
              <w:t>nacionales deben</w:t>
            </w:r>
          </w:p>
          <w:p w:rsidR="0051704F" w:rsidRPr="00892D01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presentar el certificado de la Comisión Técnica de Desarrollo Académico  (CTDA) o en todo caso</w:t>
            </w:r>
            <w:r>
              <w:rPr>
                <w:rFonts w:ascii="Times New Roman" w:hAnsi="Times New Roman"/>
              </w:rPr>
              <w:t xml:space="preserve"> presentar la evaluación</w:t>
            </w:r>
          </w:p>
          <w:p w:rsidR="0051704F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del título académico por la Universidad Tecnológica de Panamá.  Para los títulos obtenidos</w:t>
            </w:r>
            <w:r>
              <w:rPr>
                <w:rFonts w:ascii="Times New Roman" w:hAnsi="Times New Roman"/>
              </w:rPr>
              <w:t xml:space="preserve"> </w:t>
            </w:r>
            <w:r w:rsidRPr="00892D01">
              <w:rPr>
                <w:rFonts w:ascii="Times New Roman" w:hAnsi="Times New Roman"/>
              </w:rPr>
              <w:t xml:space="preserve">en el extranjero se requiere de la </w:t>
            </w:r>
          </w:p>
          <w:p w:rsidR="0051704F" w:rsidRPr="00892D01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92D01">
              <w:rPr>
                <w:rFonts w:ascii="Times New Roman" w:hAnsi="Times New Roman"/>
              </w:rPr>
              <w:t>evaluación por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Copia de (los) créditos de pregrado confrontados por Secretaría General o Secretaría Académica de las Facultades</w:t>
            </w:r>
            <w:r>
              <w:rPr>
                <w:rFonts w:ascii="Times New Roman" w:hAnsi="Times New Roman"/>
              </w:rPr>
              <w:t xml:space="preserve"> 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s Académicas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(los) créditos de postgrado (especialización, maestría, doctorado) confrontados por Secretaría General  o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  Académica de las Facultades o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Copia de toda la documentación comprobatoria de su experiencia docente, profesional y de investigación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  <w:i/>
                <w:sz w:val="20"/>
              </w:rPr>
            </w:pPr>
            <w:r w:rsidRPr="0067376F">
              <w:rPr>
                <w:rFonts w:ascii="Times New Roman" w:hAnsi="Times New Roman"/>
                <w:b/>
                <w:i/>
                <w:sz w:val="20"/>
                <w:u w:val="single"/>
              </w:rPr>
              <w:t>Nota</w:t>
            </w:r>
            <w:r w:rsidRPr="0067376F">
              <w:rPr>
                <w:rFonts w:ascii="Times New Roman" w:hAnsi="Times New Roman"/>
                <w:i/>
                <w:sz w:val="20"/>
              </w:rPr>
              <w:t xml:space="preserve">:  </w:t>
            </w:r>
            <w:r w:rsidRPr="0067376F">
              <w:rPr>
                <w:i/>
                <w:sz w:val="20"/>
              </w:rPr>
              <w:t xml:space="preserve"> </w:t>
            </w:r>
            <w:r w:rsidRPr="00E616F8">
              <w:rPr>
                <w:rFonts w:ascii="Times New Roman" w:hAnsi="Times New Roman"/>
                <w:b/>
                <w:i/>
                <w:sz w:val="20"/>
              </w:rPr>
              <w:t>Artículo 130 del Estatuto Universitario</w:t>
            </w:r>
            <w:r w:rsidRPr="0067376F">
              <w:rPr>
                <w:rFonts w:ascii="Times New Roman" w:hAnsi="Times New Roman"/>
                <w:i/>
                <w:sz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</w:rPr>
              <w:t>“</w:t>
            </w:r>
            <w:r w:rsidRPr="0067376F">
              <w:rPr>
                <w:rFonts w:ascii="Times New Roman" w:hAnsi="Times New Roman"/>
                <w:i/>
                <w:sz w:val="20"/>
              </w:rPr>
              <w:t>Todos los títulos, créditos y documentos extendidos en país extranjero deberán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 xml:space="preserve"> presentarse autenticados por el empleado Diplomático o Consular de Panamá acreditado en el lugar de que se trate y por el 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 xml:space="preserve">Ministerio de Relaciones Exteriores en Panamá.  A falta de ello por el Representante Diplomático o Cónsul de una Nación </w:t>
            </w:r>
            <w:r>
              <w:rPr>
                <w:rFonts w:ascii="Times New Roman" w:hAnsi="Times New Roman" w:cs="Times New Roman"/>
                <w:i/>
                <w:sz w:val="20"/>
              </w:rPr>
              <w:t>Amiga,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o lo estipulado en el Decreto Ejecutivo No. 29 del 8 de febrero de 1991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Pr="0067376F">
              <w:rPr>
                <w:rFonts w:ascii="Times New Roman" w:hAnsi="Times New Roman" w:cs="Times New Roman"/>
                <w:i/>
                <w:sz w:val="20"/>
              </w:rPr>
              <w:t>en el cual se autoriza el otorgamiento d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legalización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única, acotación o apostilla.  Si estuvieren escritos en lengua extranjera deberán presentarse además traducidos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por un intérprete</w:t>
            </w:r>
          </w:p>
          <w:p w:rsidR="0051704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oficial o por un intérprete público autorizado.</w:t>
            </w:r>
          </w:p>
          <w:p w:rsidR="0051704F" w:rsidRPr="006E577D" w:rsidRDefault="0051704F" w:rsidP="00942AF5">
            <w:pPr>
              <w:pStyle w:val="Prrafodelista"/>
              <w:ind w:left="502" w:right="-1242"/>
              <w:rPr>
                <w:rFonts w:ascii="Times New Roman" w:hAnsi="Times New Roman"/>
                <w:b/>
              </w:rPr>
            </w:pPr>
          </w:p>
          <w:p w:rsidR="0051704F" w:rsidRPr="00DF60ED" w:rsidRDefault="0051704F" w:rsidP="00942AF5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II</w:t>
            </w:r>
          </w:p>
          <w:p w:rsidR="0051704F" w:rsidRPr="00D77782" w:rsidRDefault="0051704F" w:rsidP="00942AF5">
            <w:pPr>
              <w:ind w:right="-1242"/>
              <w:rPr>
                <w:rFonts w:ascii="Times New Roman" w:hAnsi="Times New Roman" w:cs="Times New Roman"/>
                <w:b/>
              </w:rPr>
            </w:pPr>
          </w:p>
          <w:p w:rsidR="0051704F" w:rsidRPr="00A249E4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rtificaciones o Evidencias de </w:t>
            </w:r>
            <w:r w:rsidRPr="00A249E4">
              <w:rPr>
                <w:rFonts w:ascii="Times New Roman" w:hAnsi="Times New Roman"/>
              </w:rPr>
              <w:t xml:space="preserve">Publicaciones </w:t>
            </w:r>
          </w:p>
          <w:p w:rsidR="0051704F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 w:rsidRPr="00A249E4">
              <w:rPr>
                <w:rFonts w:ascii="Times New Roman" w:hAnsi="Times New Roman"/>
              </w:rPr>
              <w:t xml:space="preserve">Certificaciones </w:t>
            </w:r>
            <w:r>
              <w:rPr>
                <w:rFonts w:ascii="Times New Roman" w:hAnsi="Times New Roman"/>
              </w:rPr>
              <w:t>Docentes</w:t>
            </w:r>
          </w:p>
          <w:p w:rsidR="0051704F" w:rsidRPr="00A249E4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ones Profesionales</w:t>
            </w:r>
          </w:p>
          <w:p w:rsidR="0051704F" w:rsidRPr="006E577D" w:rsidRDefault="0051704F" w:rsidP="00942AF5">
            <w:pPr>
              <w:pStyle w:val="Prrafodelista"/>
              <w:ind w:right="-1242"/>
              <w:rPr>
                <w:rFonts w:ascii="Times New Roman" w:hAnsi="Times New Roman"/>
                <w:b/>
              </w:rPr>
            </w:pP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1704F" w:rsidTr="00760F24">
        <w:trPr>
          <w:trHeight w:val="625"/>
        </w:trPr>
        <w:tc>
          <w:tcPr>
            <w:tcW w:w="11595" w:type="dxa"/>
            <w:shd w:val="clear" w:color="auto" w:fill="FFC000" w:themeFill="accent4"/>
          </w:tcPr>
          <w:p w:rsidR="0051704F" w:rsidRDefault="0051704F" w:rsidP="00942AF5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A249E4" w:rsidRDefault="0051704F" w:rsidP="00942AF5">
            <w:pPr>
              <w:ind w:right="-1242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</w:t>
            </w:r>
            <w:r w:rsidRPr="00A249E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DEBE ENTREGAR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UNA COPIA EN </w:t>
            </w:r>
            <w:r w:rsidRPr="00A249E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FORMATO PDF DE TODA LA DOCUMENTACIÓN</w:t>
            </w:r>
          </w:p>
          <w:p w:rsidR="0051704F" w:rsidRDefault="0051704F" w:rsidP="00942AF5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1704F" w:rsidRP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  <w:lang w:val="es-ES"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sectPr w:rsidR="0051704F" w:rsidSect="00B241CA">
      <w:footerReference w:type="default" r:id="rId9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FF2" w:rsidRDefault="00560FF2" w:rsidP="00B04C46">
      <w:pPr>
        <w:spacing w:after="0" w:line="240" w:lineRule="auto"/>
      </w:pPr>
      <w:r>
        <w:separator/>
      </w:r>
    </w:p>
  </w:endnote>
  <w:endnote w:type="continuationSeparator" w:id="0">
    <w:p w:rsidR="00560FF2" w:rsidRDefault="00560FF2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79" w:rsidRPr="00760F24" w:rsidRDefault="00006805">
    <w:pPr>
      <w:pStyle w:val="Piedepgina"/>
      <w:rPr>
        <w:sz w:val="20"/>
        <w:szCs w:val="20"/>
      </w:rPr>
    </w:pPr>
    <w:r w:rsidRPr="00760F24">
      <w:rPr>
        <w:sz w:val="20"/>
        <w:szCs w:val="20"/>
      </w:rPr>
      <w:ptab w:relativeTo="margin" w:alignment="center" w:leader="none"/>
    </w:r>
    <w:r w:rsidRPr="00760F24">
      <w:rPr>
        <w:sz w:val="20"/>
        <w:szCs w:val="20"/>
      </w:rPr>
      <w:ptab w:relativeTo="margin" w:alignment="right" w:leader="none"/>
    </w:r>
    <w:r w:rsidRPr="00760F24">
      <w:rPr>
        <w:rFonts w:ascii="Times New Roman" w:hAnsi="Times New Roman" w:cs="Times New Roman"/>
        <w:b/>
        <w:sz w:val="20"/>
        <w:szCs w:val="20"/>
      </w:rPr>
      <w:t>FC-DSEP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FF2" w:rsidRDefault="00560FF2" w:rsidP="00B04C46">
      <w:pPr>
        <w:spacing w:after="0" w:line="240" w:lineRule="auto"/>
      </w:pPr>
      <w:r>
        <w:separator/>
      </w:r>
    </w:p>
  </w:footnote>
  <w:footnote w:type="continuationSeparator" w:id="0">
    <w:p w:rsidR="00560FF2" w:rsidRDefault="00560FF2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0"/>
  </w:num>
  <w:num w:numId="5">
    <w:abstractNumId w:val="22"/>
  </w:num>
  <w:num w:numId="6">
    <w:abstractNumId w:val="26"/>
  </w:num>
  <w:num w:numId="7">
    <w:abstractNumId w:val="3"/>
  </w:num>
  <w:num w:numId="8">
    <w:abstractNumId w:val="11"/>
  </w:num>
  <w:num w:numId="9">
    <w:abstractNumId w:val="16"/>
  </w:num>
  <w:num w:numId="10">
    <w:abstractNumId w:val="8"/>
  </w:num>
  <w:num w:numId="11">
    <w:abstractNumId w:val="24"/>
  </w:num>
  <w:num w:numId="12">
    <w:abstractNumId w:val="21"/>
  </w:num>
  <w:num w:numId="13">
    <w:abstractNumId w:val="23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0"/>
  </w:num>
  <w:num w:numId="19">
    <w:abstractNumId w:val="25"/>
  </w:num>
  <w:num w:numId="20">
    <w:abstractNumId w:val="18"/>
  </w:num>
  <w:num w:numId="21">
    <w:abstractNumId w:val="19"/>
  </w:num>
  <w:num w:numId="22">
    <w:abstractNumId w:val="17"/>
  </w:num>
  <w:num w:numId="23">
    <w:abstractNumId w:val="4"/>
  </w:num>
  <w:num w:numId="24">
    <w:abstractNumId w:val="12"/>
  </w:num>
  <w:num w:numId="25">
    <w:abstractNumId w:val="6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C9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348A4"/>
    <w:rsid w:val="00036D87"/>
    <w:rsid w:val="00040958"/>
    <w:rsid w:val="00060F97"/>
    <w:rsid w:val="00066ADD"/>
    <w:rsid w:val="00073206"/>
    <w:rsid w:val="000767E8"/>
    <w:rsid w:val="000768F0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D1F95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74A4"/>
    <w:rsid w:val="00153D3E"/>
    <w:rsid w:val="00153EE0"/>
    <w:rsid w:val="00153F46"/>
    <w:rsid w:val="00154780"/>
    <w:rsid w:val="001566F1"/>
    <w:rsid w:val="0016023F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245AB"/>
    <w:rsid w:val="002250BD"/>
    <w:rsid w:val="002264F3"/>
    <w:rsid w:val="0022783A"/>
    <w:rsid w:val="00234EEE"/>
    <w:rsid w:val="00243068"/>
    <w:rsid w:val="00245B88"/>
    <w:rsid w:val="00246399"/>
    <w:rsid w:val="0024687E"/>
    <w:rsid w:val="00253359"/>
    <w:rsid w:val="00272690"/>
    <w:rsid w:val="00272ACD"/>
    <w:rsid w:val="00273C6F"/>
    <w:rsid w:val="00282ABB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32E8"/>
    <w:rsid w:val="00345708"/>
    <w:rsid w:val="0035067A"/>
    <w:rsid w:val="00355ABB"/>
    <w:rsid w:val="00364C58"/>
    <w:rsid w:val="00364D6E"/>
    <w:rsid w:val="0036702F"/>
    <w:rsid w:val="00371E87"/>
    <w:rsid w:val="00372CA7"/>
    <w:rsid w:val="00384BCF"/>
    <w:rsid w:val="00386861"/>
    <w:rsid w:val="003918C0"/>
    <w:rsid w:val="003A4028"/>
    <w:rsid w:val="003A66B0"/>
    <w:rsid w:val="003A6A94"/>
    <w:rsid w:val="003A6DE7"/>
    <w:rsid w:val="003A7DDD"/>
    <w:rsid w:val="003B115D"/>
    <w:rsid w:val="003B21E8"/>
    <w:rsid w:val="003B2AFC"/>
    <w:rsid w:val="003B43F1"/>
    <w:rsid w:val="003B63FE"/>
    <w:rsid w:val="003B7B0D"/>
    <w:rsid w:val="003C017A"/>
    <w:rsid w:val="003C799F"/>
    <w:rsid w:val="003D00CE"/>
    <w:rsid w:val="003D3768"/>
    <w:rsid w:val="003D4124"/>
    <w:rsid w:val="003D5310"/>
    <w:rsid w:val="003D7CFD"/>
    <w:rsid w:val="003E5879"/>
    <w:rsid w:val="003E5CF8"/>
    <w:rsid w:val="003E6D60"/>
    <w:rsid w:val="003F15BF"/>
    <w:rsid w:val="003F20A7"/>
    <w:rsid w:val="003F2DED"/>
    <w:rsid w:val="003F4A1F"/>
    <w:rsid w:val="003F4C62"/>
    <w:rsid w:val="003F67F0"/>
    <w:rsid w:val="00400DA7"/>
    <w:rsid w:val="00401458"/>
    <w:rsid w:val="00401E1A"/>
    <w:rsid w:val="0040730D"/>
    <w:rsid w:val="00410B9F"/>
    <w:rsid w:val="00416863"/>
    <w:rsid w:val="00431DA6"/>
    <w:rsid w:val="00432C94"/>
    <w:rsid w:val="0043324F"/>
    <w:rsid w:val="00436568"/>
    <w:rsid w:val="00450A4F"/>
    <w:rsid w:val="0045331A"/>
    <w:rsid w:val="00461560"/>
    <w:rsid w:val="0046509A"/>
    <w:rsid w:val="00472202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66FC"/>
    <w:rsid w:val="004C736D"/>
    <w:rsid w:val="004D142E"/>
    <w:rsid w:val="004D3491"/>
    <w:rsid w:val="004E0F13"/>
    <w:rsid w:val="004F0B84"/>
    <w:rsid w:val="004F63F2"/>
    <w:rsid w:val="004F77EE"/>
    <w:rsid w:val="004F796D"/>
    <w:rsid w:val="00503088"/>
    <w:rsid w:val="00510407"/>
    <w:rsid w:val="0051704F"/>
    <w:rsid w:val="00524108"/>
    <w:rsid w:val="005256B6"/>
    <w:rsid w:val="00530D79"/>
    <w:rsid w:val="0053103C"/>
    <w:rsid w:val="00535485"/>
    <w:rsid w:val="00536F05"/>
    <w:rsid w:val="0054077F"/>
    <w:rsid w:val="005412E8"/>
    <w:rsid w:val="00542B28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A3765"/>
    <w:rsid w:val="005A54AB"/>
    <w:rsid w:val="005A78AB"/>
    <w:rsid w:val="005B0B8E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164FE"/>
    <w:rsid w:val="00620052"/>
    <w:rsid w:val="00627EC1"/>
    <w:rsid w:val="00640FB6"/>
    <w:rsid w:val="006424E4"/>
    <w:rsid w:val="00651DCF"/>
    <w:rsid w:val="00655C4D"/>
    <w:rsid w:val="0065780C"/>
    <w:rsid w:val="0066207A"/>
    <w:rsid w:val="00664683"/>
    <w:rsid w:val="00666BB3"/>
    <w:rsid w:val="0066753D"/>
    <w:rsid w:val="00671BAF"/>
    <w:rsid w:val="0067376F"/>
    <w:rsid w:val="0067563F"/>
    <w:rsid w:val="00680B96"/>
    <w:rsid w:val="006868BF"/>
    <w:rsid w:val="006923A2"/>
    <w:rsid w:val="00693C71"/>
    <w:rsid w:val="00694805"/>
    <w:rsid w:val="006A1A54"/>
    <w:rsid w:val="006A5010"/>
    <w:rsid w:val="006B016E"/>
    <w:rsid w:val="006B3B47"/>
    <w:rsid w:val="006B6770"/>
    <w:rsid w:val="006C31CC"/>
    <w:rsid w:val="006C7667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60F5"/>
    <w:rsid w:val="00796E7F"/>
    <w:rsid w:val="007972BF"/>
    <w:rsid w:val="007A3B45"/>
    <w:rsid w:val="007B18EC"/>
    <w:rsid w:val="007B2E28"/>
    <w:rsid w:val="007B35DB"/>
    <w:rsid w:val="007C74A2"/>
    <w:rsid w:val="007D51FA"/>
    <w:rsid w:val="007E3D61"/>
    <w:rsid w:val="007E42C8"/>
    <w:rsid w:val="007E6610"/>
    <w:rsid w:val="007E6B07"/>
    <w:rsid w:val="007F10BC"/>
    <w:rsid w:val="007F5433"/>
    <w:rsid w:val="007F5608"/>
    <w:rsid w:val="00802BC1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5318"/>
    <w:rsid w:val="00847358"/>
    <w:rsid w:val="00851ACC"/>
    <w:rsid w:val="00852BCF"/>
    <w:rsid w:val="00860E0D"/>
    <w:rsid w:val="00861436"/>
    <w:rsid w:val="00862DAB"/>
    <w:rsid w:val="00865F58"/>
    <w:rsid w:val="00870FFB"/>
    <w:rsid w:val="00873F88"/>
    <w:rsid w:val="00875B8A"/>
    <w:rsid w:val="00882A38"/>
    <w:rsid w:val="0088436D"/>
    <w:rsid w:val="00885757"/>
    <w:rsid w:val="00894E05"/>
    <w:rsid w:val="00896E49"/>
    <w:rsid w:val="008A4FFB"/>
    <w:rsid w:val="008A6503"/>
    <w:rsid w:val="008A6858"/>
    <w:rsid w:val="008C03B9"/>
    <w:rsid w:val="008C157B"/>
    <w:rsid w:val="008C4000"/>
    <w:rsid w:val="008C5973"/>
    <w:rsid w:val="008D0144"/>
    <w:rsid w:val="008D1A04"/>
    <w:rsid w:val="008D1F84"/>
    <w:rsid w:val="008D6F96"/>
    <w:rsid w:val="008E6463"/>
    <w:rsid w:val="008E7B86"/>
    <w:rsid w:val="008F3F75"/>
    <w:rsid w:val="008F3FC2"/>
    <w:rsid w:val="00902F37"/>
    <w:rsid w:val="0091559D"/>
    <w:rsid w:val="00915CF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865CD"/>
    <w:rsid w:val="00987F55"/>
    <w:rsid w:val="0099193C"/>
    <w:rsid w:val="00994AD2"/>
    <w:rsid w:val="009A2A0F"/>
    <w:rsid w:val="009A3740"/>
    <w:rsid w:val="009A4370"/>
    <w:rsid w:val="009A4C4C"/>
    <w:rsid w:val="009B7891"/>
    <w:rsid w:val="009B7FCE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44F5"/>
    <w:rsid w:val="00A347B2"/>
    <w:rsid w:val="00A438F3"/>
    <w:rsid w:val="00A565E3"/>
    <w:rsid w:val="00A57A52"/>
    <w:rsid w:val="00A60A85"/>
    <w:rsid w:val="00A6684A"/>
    <w:rsid w:val="00A73F77"/>
    <w:rsid w:val="00A80D4C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3F4F"/>
    <w:rsid w:val="00B42AFD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4C43"/>
    <w:rsid w:val="00B86B84"/>
    <w:rsid w:val="00B90F4C"/>
    <w:rsid w:val="00B92DCF"/>
    <w:rsid w:val="00B93A9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45CB7"/>
    <w:rsid w:val="00C46BCA"/>
    <w:rsid w:val="00C55CA8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6955"/>
    <w:rsid w:val="00C979FA"/>
    <w:rsid w:val="00CA4B2E"/>
    <w:rsid w:val="00CA58EB"/>
    <w:rsid w:val="00CA5BF1"/>
    <w:rsid w:val="00CA6E31"/>
    <w:rsid w:val="00CC2CCB"/>
    <w:rsid w:val="00CC3F2B"/>
    <w:rsid w:val="00CE381D"/>
    <w:rsid w:val="00CE7322"/>
    <w:rsid w:val="00CF3DFD"/>
    <w:rsid w:val="00CF7C12"/>
    <w:rsid w:val="00D06708"/>
    <w:rsid w:val="00D11236"/>
    <w:rsid w:val="00D261CD"/>
    <w:rsid w:val="00D27009"/>
    <w:rsid w:val="00D275D4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B6"/>
    <w:rsid w:val="00DE4DE0"/>
    <w:rsid w:val="00DE5BF7"/>
    <w:rsid w:val="00DF18C4"/>
    <w:rsid w:val="00DF2E48"/>
    <w:rsid w:val="00DF57DE"/>
    <w:rsid w:val="00E04258"/>
    <w:rsid w:val="00E0713F"/>
    <w:rsid w:val="00E11715"/>
    <w:rsid w:val="00E11EB0"/>
    <w:rsid w:val="00E133C9"/>
    <w:rsid w:val="00E14905"/>
    <w:rsid w:val="00E24918"/>
    <w:rsid w:val="00E2549A"/>
    <w:rsid w:val="00E27FCD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70947"/>
    <w:rsid w:val="00E70A14"/>
    <w:rsid w:val="00E71EF9"/>
    <w:rsid w:val="00E72396"/>
    <w:rsid w:val="00E75C37"/>
    <w:rsid w:val="00E80810"/>
    <w:rsid w:val="00E87703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5718"/>
    <w:rsid w:val="00EC6603"/>
    <w:rsid w:val="00EC7E50"/>
    <w:rsid w:val="00ED04B6"/>
    <w:rsid w:val="00ED5DDB"/>
    <w:rsid w:val="00EE3AEB"/>
    <w:rsid w:val="00EE51EE"/>
    <w:rsid w:val="00EE5930"/>
    <w:rsid w:val="00EF0C34"/>
    <w:rsid w:val="00EF4A58"/>
    <w:rsid w:val="00EF7ECA"/>
    <w:rsid w:val="00F00702"/>
    <w:rsid w:val="00F0507E"/>
    <w:rsid w:val="00F055CC"/>
    <w:rsid w:val="00F10C40"/>
    <w:rsid w:val="00F150A2"/>
    <w:rsid w:val="00F17883"/>
    <w:rsid w:val="00F20663"/>
    <w:rsid w:val="00F2071A"/>
    <w:rsid w:val="00F23BF0"/>
    <w:rsid w:val="00F272AE"/>
    <w:rsid w:val="00F276C5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4409"/>
    <w:rsid w:val="00F62718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B2789"/>
    <w:rsid w:val="00FB48A9"/>
    <w:rsid w:val="00FC64B9"/>
    <w:rsid w:val="00FD3F18"/>
    <w:rsid w:val="00FD56FE"/>
    <w:rsid w:val="00FE366A"/>
    <w:rsid w:val="00FE5040"/>
    <w:rsid w:val="00FF3BC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28BD7-B6D7-4BB7-884C-32F59C9E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C256-9608-467F-8773-FF21FA5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Carlos Rovetto</cp:lastModifiedBy>
  <cp:revision>3</cp:revision>
  <cp:lastPrinted>2018-06-11T20:58:00Z</cp:lastPrinted>
  <dcterms:created xsi:type="dcterms:W3CDTF">2018-07-11T21:06:00Z</dcterms:created>
  <dcterms:modified xsi:type="dcterms:W3CDTF">2018-07-11T21:06:00Z</dcterms:modified>
</cp:coreProperties>
</file>